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6378B1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90616F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9A394B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9A394B">
              <w:rPr>
                <w:rFonts w:ascii="Times New Roman" w:hAnsi="Times New Roman" w:cs="Times New Roman"/>
              </w:rPr>
              <w:t>2024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9A394B">
              <w:rPr>
                <w:rFonts w:ascii="Times New Roman" w:hAnsi="Times New Roman" w:cs="Times New Roman"/>
              </w:rPr>
              <w:t>2025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9A394B">
              <w:rPr>
                <w:rFonts w:ascii="Times New Roman" w:hAnsi="Times New Roman" w:cs="Times New Roman"/>
              </w:rPr>
              <w:t>2026.</w:t>
            </w:r>
          </w:p>
        </w:tc>
        <w:tc>
          <w:tcPr>
            <w:tcW w:w="1877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="006F1CB1">
              <w:rPr>
                <w:rFonts w:ascii="Times New Roman" w:hAnsi="Times New Roman" w:cs="Times New Roman"/>
              </w:rPr>
              <w:t>2024</w:t>
            </w:r>
            <w:r w:rsidRPr="00785FFB">
              <w:rPr>
                <w:rFonts w:ascii="Times New Roman" w:hAnsi="Times New Roman" w:cs="Times New Roman"/>
              </w:rPr>
              <w:t>/20</w:t>
            </w:r>
            <w:r w:rsidR="006F1CB1">
              <w:rPr>
                <w:rFonts w:ascii="Times New Roman" w:hAnsi="Times New Roman" w:cs="Times New Roman"/>
              </w:rPr>
              <w:t>23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4D753D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FAF" w:rsidRDefault="00A50FAF" w:rsidP="004462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208" w:rsidRPr="00446208" w:rsidRDefault="00446208" w:rsidP="004462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AKTIVNOSTI/PROJEKTA</w:t>
      </w:r>
    </w:p>
    <w:p w:rsidR="00446208" w:rsidRPr="00676564" w:rsidRDefault="00446208" w:rsidP="0044620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446208" w:rsidRDefault="0044620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7D0053" w:rsidRDefault="007D0053" w:rsidP="007D00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i brojčana oznaka mjere iz Provedbenog programa </w:t>
      </w:r>
      <w:r w:rsidR="006F1CB1">
        <w:rPr>
          <w:rFonts w:ascii="Times New Roman" w:hAnsi="Times New Roman" w:cs="Times New Roman"/>
          <w:b/>
          <w:sz w:val="24"/>
          <w:szCs w:val="24"/>
        </w:rPr>
        <w:t>2021</w:t>
      </w:r>
      <w:r w:rsidR="009A39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F1CB1">
        <w:rPr>
          <w:rFonts w:ascii="Times New Roman" w:hAnsi="Times New Roman" w:cs="Times New Roman"/>
          <w:b/>
          <w:sz w:val="24"/>
          <w:szCs w:val="24"/>
        </w:rPr>
        <w:t>2025</w:t>
      </w:r>
      <w:r w:rsidR="009A394B">
        <w:rPr>
          <w:rFonts w:ascii="Times New Roman" w:hAnsi="Times New Roman" w:cs="Times New Roman"/>
          <w:b/>
          <w:sz w:val="24"/>
          <w:szCs w:val="24"/>
        </w:rPr>
        <w:t>.</w:t>
      </w:r>
    </w:p>
    <w:p w:rsidR="007D0053" w:rsidRPr="00446208" w:rsidRDefault="007D0053" w:rsidP="007D0053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Tekst</w:t>
      </w:r>
    </w:p>
    <w:p w:rsidR="007D0053" w:rsidRPr="00676564" w:rsidRDefault="007D0053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44620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BA65FC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9A394B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BA65FC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9A394B">
              <w:rPr>
                <w:rFonts w:ascii="Times New Roman" w:hAnsi="Times New Roman" w:cs="Times New Roman"/>
              </w:rPr>
              <w:t>2024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="00676564" w:rsidRPr="00785FFB">
              <w:rPr>
                <w:rFonts w:ascii="Times New Roman" w:hAnsi="Times New Roman" w:cs="Times New Roman"/>
              </w:rPr>
              <w:t xml:space="preserve"> </w:t>
            </w:r>
            <w:r w:rsidR="009A394B">
              <w:rPr>
                <w:rFonts w:ascii="Times New Roman" w:hAnsi="Times New Roman" w:cs="Times New Roman"/>
              </w:rPr>
              <w:t>2025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9A394B">
              <w:rPr>
                <w:rFonts w:ascii="Times New Roman" w:hAnsi="Times New Roman" w:cs="Times New Roman"/>
              </w:rPr>
              <w:t>2026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="00C9385A">
              <w:rPr>
                <w:rFonts w:ascii="Times New Roman" w:hAnsi="Times New Roman" w:cs="Times New Roman"/>
              </w:rPr>
              <w:t>202</w:t>
            </w:r>
            <w:r w:rsidR="00B461CE">
              <w:rPr>
                <w:rFonts w:ascii="Times New Roman" w:hAnsi="Times New Roman" w:cs="Times New Roman"/>
              </w:rPr>
              <w:t>4</w:t>
            </w:r>
            <w:r w:rsidR="00C9385A">
              <w:rPr>
                <w:rFonts w:ascii="Times New Roman" w:hAnsi="Times New Roman" w:cs="Times New Roman"/>
              </w:rPr>
              <w:t>/202</w:t>
            </w:r>
            <w:r w:rsidR="00B461CE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446208" w:rsidRPr="00446208" w:rsidRDefault="007155E4" w:rsidP="004462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aktivnosti/projekta</w:t>
      </w:r>
    </w:p>
    <w:p w:rsidR="00446208" w:rsidRPr="00446208" w:rsidRDefault="00446208" w:rsidP="00446208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446208" w:rsidRPr="00446208" w:rsidRDefault="00446208" w:rsidP="00446208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Tekst</w:t>
      </w:r>
    </w:p>
    <w:p w:rsidR="00446208" w:rsidRPr="00446208" w:rsidRDefault="00446208" w:rsidP="00446208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7155E4" w:rsidRDefault="007155E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rha provedbe mjere</w:t>
      </w:r>
    </w:p>
    <w:p w:rsidR="007155E4" w:rsidRPr="00446208" w:rsidRDefault="007155E4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Tekst</w:t>
      </w:r>
    </w:p>
    <w:p w:rsidR="007155E4" w:rsidRDefault="007155E4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7F1CF1" w:rsidRDefault="007F1CF1" w:rsidP="00715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F1">
        <w:rPr>
          <w:rFonts w:ascii="Times New Roman" w:hAnsi="Times New Roman" w:cs="Times New Roman"/>
          <w:b/>
          <w:sz w:val="24"/>
          <w:szCs w:val="24"/>
        </w:rPr>
        <w:t>Ključne aktivnosti</w:t>
      </w:r>
    </w:p>
    <w:p w:rsidR="007F1CF1" w:rsidRPr="00446208" w:rsidRDefault="007F1CF1" w:rsidP="007F1CF1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Tekst</w:t>
      </w:r>
    </w:p>
    <w:p w:rsidR="007F1CF1" w:rsidRP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7155E4" w:rsidRDefault="007155E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azatelj rezultata</w:t>
      </w:r>
    </w:p>
    <w:p w:rsidR="007155E4" w:rsidRPr="00446208" w:rsidRDefault="007155E4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Tekst</w:t>
      </w:r>
    </w:p>
    <w:p w:rsidR="007155E4" w:rsidRPr="00446208" w:rsidRDefault="007155E4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5E4" w:rsidRPr="00676564" w:rsidRDefault="007155E4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gled tablice</w:t>
      </w:r>
    </w:p>
    <w:tbl>
      <w:tblPr>
        <w:tblW w:w="7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447"/>
        <w:gridCol w:w="1446"/>
        <w:gridCol w:w="1446"/>
        <w:gridCol w:w="1446"/>
      </w:tblGrid>
      <w:tr w:rsidR="002A1072" w:rsidRPr="00785FFB" w:rsidTr="002A1072">
        <w:trPr>
          <w:trHeight w:val="1705"/>
          <w:jc w:val="center"/>
        </w:trPr>
        <w:tc>
          <w:tcPr>
            <w:tcW w:w="1841" w:type="dxa"/>
            <w:shd w:val="clear" w:color="auto" w:fill="D9D9D9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 (naziv pokazatelja)</w:t>
            </w:r>
          </w:p>
        </w:tc>
        <w:tc>
          <w:tcPr>
            <w:tcW w:w="1447" w:type="dxa"/>
            <w:shd w:val="clear" w:color="auto" w:fill="D9D9D9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na vrijednost </w:t>
            </w:r>
            <w:r w:rsidR="009A394B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446" w:type="dxa"/>
            <w:shd w:val="clear" w:color="auto" w:fill="D9D9D9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ljana vrijednost </w:t>
            </w:r>
            <w:r w:rsidR="009A394B">
              <w:rPr>
                <w:rFonts w:ascii="Times New Roman" w:hAnsi="Times New Roman" w:cs="Times New Roman"/>
              </w:rPr>
              <w:t>2024.</w:t>
            </w:r>
          </w:p>
        </w:tc>
        <w:tc>
          <w:tcPr>
            <w:tcW w:w="1446" w:type="dxa"/>
            <w:shd w:val="clear" w:color="auto" w:fill="D9D9D9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  <w:r w:rsidRPr="002A0B44">
              <w:rPr>
                <w:rFonts w:ascii="Times New Roman" w:hAnsi="Times New Roman" w:cs="Times New Roman"/>
              </w:rPr>
              <w:t xml:space="preserve">Ciljana vrijednost </w:t>
            </w:r>
            <w:r w:rsidR="009A394B">
              <w:rPr>
                <w:rFonts w:ascii="Times New Roman" w:hAnsi="Times New Roman" w:cs="Times New Roman"/>
              </w:rPr>
              <w:t>2025.</w:t>
            </w:r>
          </w:p>
        </w:tc>
        <w:tc>
          <w:tcPr>
            <w:tcW w:w="1446" w:type="dxa"/>
            <w:shd w:val="clear" w:color="auto" w:fill="D9D9D9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  <w:r w:rsidRPr="002A0B44">
              <w:rPr>
                <w:rFonts w:ascii="Times New Roman" w:hAnsi="Times New Roman" w:cs="Times New Roman"/>
              </w:rPr>
              <w:t xml:space="preserve">Ciljana vrijednost </w:t>
            </w:r>
            <w:r w:rsidR="009A394B">
              <w:rPr>
                <w:rFonts w:ascii="Times New Roman" w:hAnsi="Times New Roman" w:cs="Times New Roman"/>
              </w:rPr>
              <w:t>2026.</w:t>
            </w:r>
          </w:p>
        </w:tc>
      </w:tr>
      <w:tr w:rsidR="002A1072" w:rsidRPr="00785FFB" w:rsidTr="002A1072">
        <w:trPr>
          <w:trHeight w:val="1705"/>
          <w:jc w:val="center"/>
        </w:trPr>
        <w:tc>
          <w:tcPr>
            <w:tcW w:w="1841" w:type="dxa"/>
          </w:tcPr>
          <w:p w:rsidR="002A1072" w:rsidRPr="00785FFB" w:rsidRDefault="00E574A1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7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072" w:rsidRPr="00785FFB" w:rsidTr="002A1072">
        <w:trPr>
          <w:trHeight w:val="1705"/>
          <w:jc w:val="center"/>
        </w:trPr>
        <w:tc>
          <w:tcPr>
            <w:tcW w:w="1841" w:type="dxa"/>
          </w:tcPr>
          <w:p w:rsidR="002A1072" w:rsidRPr="00785FFB" w:rsidRDefault="00E574A1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7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072" w:rsidRPr="00785FFB" w:rsidTr="002A1072">
        <w:trPr>
          <w:trHeight w:val="1705"/>
          <w:jc w:val="center"/>
        </w:trPr>
        <w:tc>
          <w:tcPr>
            <w:tcW w:w="1841" w:type="dxa"/>
          </w:tcPr>
          <w:p w:rsidR="002A1072" w:rsidRPr="00785FFB" w:rsidRDefault="00E574A1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7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55E4" w:rsidRPr="007155E4" w:rsidRDefault="007155E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55E4" w:rsidRPr="007155E4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0F" w:rsidRPr="00AD6C15" w:rsidRDefault="00BE780F" w:rsidP="00AD6C15">
      <w:pPr>
        <w:spacing w:after="0"/>
      </w:pPr>
      <w:r>
        <w:separator/>
      </w:r>
    </w:p>
  </w:endnote>
  <w:end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0F" w:rsidRPr="00AD6C15" w:rsidRDefault="00BE780F" w:rsidP="00AD6C15">
      <w:pPr>
        <w:spacing w:after="0"/>
      </w:pPr>
      <w:r>
        <w:separator/>
      </w:r>
    </w:p>
  </w:footnote>
  <w:foot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AD7"/>
    <w:rsid w:val="0001765F"/>
    <w:rsid w:val="00055246"/>
    <w:rsid w:val="000805A9"/>
    <w:rsid w:val="00086A9C"/>
    <w:rsid w:val="00086EAD"/>
    <w:rsid w:val="000877EA"/>
    <w:rsid w:val="000A0F86"/>
    <w:rsid w:val="000A1A21"/>
    <w:rsid w:val="000A46AB"/>
    <w:rsid w:val="000C7E25"/>
    <w:rsid w:val="000D7F83"/>
    <w:rsid w:val="000F2C11"/>
    <w:rsid w:val="000F7488"/>
    <w:rsid w:val="00101413"/>
    <w:rsid w:val="00104E78"/>
    <w:rsid w:val="00107276"/>
    <w:rsid w:val="001255D3"/>
    <w:rsid w:val="0013214F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A0B44"/>
    <w:rsid w:val="002A1072"/>
    <w:rsid w:val="002C0EFE"/>
    <w:rsid w:val="002C4742"/>
    <w:rsid w:val="002D571A"/>
    <w:rsid w:val="002F59BA"/>
    <w:rsid w:val="00302B44"/>
    <w:rsid w:val="0033574A"/>
    <w:rsid w:val="0034227C"/>
    <w:rsid w:val="00350962"/>
    <w:rsid w:val="00351D4E"/>
    <w:rsid w:val="00371490"/>
    <w:rsid w:val="003729C6"/>
    <w:rsid w:val="00373D04"/>
    <w:rsid w:val="00381AB2"/>
    <w:rsid w:val="00381EC6"/>
    <w:rsid w:val="003A15B6"/>
    <w:rsid w:val="003B0F56"/>
    <w:rsid w:val="003B4D8E"/>
    <w:rsid w:val="003B6E4A"/>
    <w:rsid w:val="003E012E"/>
    <w:rsid w:val="003F567B"/>
    <w:rsid w:val="00407C8A"/>
    <w:rsid w:val="00410ABD"/>
    <w:rsid w:val="004210F7"/>
    <w:rsid w:val="004362D5"/>
    <w:rsid w:val="004452F4"/>
    <w:rsid w:val="00446208"/>
    <w:rsid w:val="00452C70"/>
    <w:rsid w:val="00461693"/>
    <w:rsid w:val="00470F1B"/>
    <w:rsid w:val="00496C0F"/>
    <w:rsid w:val="004B1AD5"/>
    <w:rsid w:val="004C5312"/>
    <w:rsid w:val="004D753D"/>
    <w:rsid w:val="004E569D"/>
    <w:rsid w:val="004F4D41"/>
    <w:rsid w:val="005236D7"/>
    <w:rsid w:val="00550767"/>
    <w:rsid w:val="005540C2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D6D38"/>
    <w:rsid w:val="005D76DF"/>
    <w:rsid w:val="005F4386"/>
    <w:rsid w:val="005F7BC5"/>
    <w:rsid w:val="005F7DD2"/>
    <w:rsid w:val="0062166C"/>
    <w:rsid w:val="006348EA"/>
    <w:rsid w:val="006378B1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6F1CB1"/>
    <w:rsid w:val="007155E4"/>
    <w:rsid w:val="00754DFC"/>
    <w:rsid w:val="00760DA3"/>
    <w:rsid w:val="00780F90"/>
    <w:rsid w:val="007832F5"/>
    <w:rsid w:val="00785FFB"/>
    <w:rsid w:val="007965F0"/>
    <w:rsid w:val="007A2FAC"/>
    <w:rsid w:val="007B0BE2"/>
    <w:rsid w:val="007B426C"/>
    <w:rsid w:val="007B6483"/>
    <w:rsid w:val="007D0053"/>
    <w:rsid w:val="007D6133"/>
    <w:rsid w:val="007F1CF1"/>
    <w:rsid w:val="007F1E9B"/>
    <w:rsid w:val="007F770B"/>
    <w:rsid w:val="00805929"/>
    <w:rsid w:val="00814EFE"/>
    <w:rsid w:val="00845F69"/>
    <w:rsid w:val="00874401"/>
    <w:rsid w:val="008870C8"/>
    <w:rsid w:val="008A16BE"/>
    <w:rsid w:val="008A3C74"/>
    <w:rsid w:val="008D59F4"/>
    <w:rsid w:val="008D75DF"/>
    <w:rsid w:val="008E3DD0"/>
    <w:rsid w:val="00905452"/>
    <w:rsid w:val="0090616F"/>
    <w:rsid w:val="0091741A"/>
    <w:rsid w:val="00921D3F"/>
    <w:rsid w:val="00924100"/>
    <w:rsid w:val="00930213"/>
    <w:rsid w:val="0095342F"/>
    <w:rsid w:val="00961DFB"/>
    <w:rsid w:val="00965EE3"/>
    <w:rsid w:val="009732EC"/>
    <w:rsid w:val="009A394B"/>
    <w:rsid w:val="009A4A1B"/>
    <w:rsid w:val="009D1DF6"/>
    <w:rsid w:val="009D4D3D"/>
    <w:rsid w:val="00A23ECE"/>
    <w:rsid w:val="00A27C89"/>
    <w:rsid w:val="00A36E9F"/>
    <w:rsid w:val="00A46A21"/>
    <w:rsid w:val="00A50FAF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AF2DAD"/>
    <w:rsid w:val="00B015EB"/>
    <w:rsid w:val="00B062BC"/>
    <w:rsid w:val="00B1161B"/>
    <w:rsid w:val="00B145BC"/>
    <w:rsid w:val="00B30775"/>
    <w:rsid w:val="00B37EFD"/>
    <w:rsid w:val="00B461CE"/>
    <w:rsid w:val="00B6102F"/>
    <w:rsid w:val="00B71020"/>
    <w:rsid w:val="00BA44D2"/>
    <w:rsid w:val="00BA65FC"/>
    <w:rsid w:val="00BD3799"/>
    <w:rsid w:val="00BE26DB"/>
    <w:rsid w:val="00BE780F"/>
    <w:rsid w:val="00BF0AC0"/>
    <w:rsid w:val="00BF6232"/>
    <w:rsid w:val="00BF6E45"/>
    <w:rsid w:val="00C24A34"/>
    <w:rsid w:val="00C4126A"/>
    <w:rsid w:val="00C673B7"/>
    <w:rsid w:val="00C67628"/>
    <w:rsid w:val="00C7105E"/>
    <w:rsid w:val="00C76F59"/>
    <w:rsid w:val="00C9385A"/>
    <w:rsid w:val="00CA43AB"/>
    <w:rsid w:val="00CD5518"/>
    <w:rsid w:val="00CD657A"/>
    <w:rsid w:val="00D013A2"/>
    <w:rsid w:val="00D10C7E"/>
    <w:rsid w:val="00D23FE0"/>
    <w:rsid w:val="00D3393A"/>
    <w:rsid w:val="00D62061"/>
    <w:rsid w:val="00D7031D"/>
    <w:rsid w:val="00D7579B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342FD"/>
    <w:rsid w:val="00E37211"/>
    <w:rsid w:val="00E37A6E"/>
    <w:rsid w:val="00E574A1"/>
    <w:rsid w:val="00E63D06"/>
    <w:rsid w:val="00E659D6"/>
    <w:rsid w:val="00E86558"/>
    <w:rsid w:val="00E90229"/>
    <w:rsid w:val="00E95D22"/>
    <w:rsid w:val="00EA75B4"/>
    <w:rsid w:val="00EC1DEE"/>
    <w:rsid w:val="00EC2CB8"/>
    <w:rsid w:val="00EC46B0"/>
    <w:rsid w:val="00EC7F02"/>
    <w:rsid w:val="00EF1B07"/>
    <w:rsid w:val="00F21089"/>
    <w:rsid w:val="00F230C9"/>
    <w:rsid w:val="00F50DCB"/>
    <w:rsid w:val="00F57857"/>
    <w:rsid w:val="00F65FB8"/>
    <w:rsid w:val="00F73975"/>
    <w:rsid w:val="00F75D2E"/>
    <w:rsid w:val="00F86144"/>
    <w:rsid w:val="00F96DD8"/>
    <w:rsid w:val="00FA334A"/>
    <w:rsid w:val="00FA7B18"/>
    <w:rsid w:val="00FA7CD7"/>
    <w:rsid w:val="00FD320B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3B149-D560-41CD-BA37-D48859B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D61B-3FD1-463D-97FA-B0F2B9F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240</cp:revision>
  <cp:lastPrinted>2011-10-10T12:53:00Z</cp:lastPrinted>
  <dcterms:created xsi:type="dcterms:W3CDTF">2011-10-07T10:50:00Z</dcterms:created>
  <dcterms:modified xsi:type="dcterms:W3CDTF">2023-09-18T12:51:00Z</dcterms:modified>
</cp:coreProperties>
</file>